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7D1A56" w:rsidTr="00E03743">
        <w:trPr>
          <w:trHeight w:val="2254"/>
        </w:trPr>
        <w:tc>
          <w:tcPr>
            <w:tcW w:w="4913" w:type="dxa"/>
          </w:tcPr>
          <w:p w:rsidR="00B17B9C" w:rsidRPr="007D1A56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7D1A56">
              <w:rPr>
                <w:sz w:val="24"/>
                <w:szCs w:val="24"/>
              </w:rPr>
              <w:t>УТВЕРЖДАЮ</w:t>
            </w:r>
          </w:p>
          <w:p w:rsidR="00B17B9C" w:rsidRPr="007D1A56" w:rsidRDefault="00DE4C0B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</w:t>
            </w:r>
            <w:r w:rsidR="00A41F52" w:rsidRPr="007D1A56">
              <w:rPr>
                <w:sz w:val="24"/>
                <w:szCs w:val="24"/>
              </w:rPr>
              <w:t>М</w:t>
            </w:r>
            <w:r w:rsidR="00B17B9C" w:rsidRPr="007D1A56">
              <w:rPr>
                <w:sz w:val="24"/>
                <w:szCs w:val="24"/>
              </w:rPr>
              <w:t>инистр</w:t>
            </w:r>
            <w:r w:rsidR="00F92289" w:rsidRPr="007D1A56">
              <w:rPr>
                <w:sz w:val="24"/>
                <w:szCs w:val="24"/>
              </w:rPr>
              <w:t>а</w:t>
            </w:r>
            <w:r w:rsidR="00B17B9C" w:rsidRPr="007D1A56">
              <w:rPr>
                <w:sz w:val="24"/>
                <w:szCs w:val="24"/>
              </w:rPr>
              <w:t xml:space="preserve"> </w:t>
            </w:r>
            <w:r w:rsidR="00ED366C" w:rsidRPr="007D1A56">
              <w:rPr>
                <w:sz w:val="24"/>
                <w:szCs w:val="24"/>
              </w:rPr>
              <w:t>т</w:t>
            </w:r>
            <w:r w:rsidR="00B17B9C" w:rsidRPr="007D1A56">
              <w:rPr>
                <w:sz w:val="24"/>
                <w:szCs w:val="24"/>
              </w:rPr>
              <w:t>ерриториального</w:t>
            </w:r>
          </w:p>
          <w:p w:rsidR="00B17B9C" w:rsidRPr="007D1A56" w:rsidRDefault="00FB5815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</w:t>
            </w:r>
            <w:r w:rsidR="00ED366C" w:rsidRPr="007D1A56">
              <w:rPr>
                <w:sz w:val="24"/>
                <w:szCs w:val="24"/>
              </w:rPr>
              <w:t xml:space="preserve"> </w:t>
            </w:r>
            <w:r w:rsidR="00B17B9C" w:rsidRPr="007D1A56">
              <w:rPr>
                <w:sz w:val="24"/>
                <w:szCs w:val="24"/>
              </w:rPr>
              <w:t>развития Камчатского края</w:t>
            </w:r>
          </w:p>
          <w:p w:rsidR="00B17B9C" w:rsidRPr="007D1A56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7D1A56" w:rsidRDefault="00B17B9C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___________</w:t>
            </w:r>
            <w:r w:rsidR="00121532" w:rsidRPr="007D1A56">
              <w:rPr>
                <w:sz w:val="24"/>
                <w:szCs w:val="24"/>
              </w:rPr>
              <w:t xml:space="preserve"> </w:t>
            </w:r>
            <w:r w:rsidR="00F92289" w:rsidRPr="007D1A56">
              <w:rPr>
                <w:sz w:val="24"/>
                <w:szCs w:val="24"/>
              </w:rPr>
              <w:t>С.В. Лебедев</w:t>
            </w:r>
          </w:p>
          <w:p w:rsidR="00B17B9C" w:rsidRPr="007D1A56" w:rsidRDefault="00723B50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</w:t>
            </w:r>
            <w:r w:rsidR="00CA3F8E" w:rsidRPr="007D1A56">
              <w:rPr>
                <w:sz w:val="24"/>
                <w:szCs w:val="24"/>
              </w:rPr>
              <w:t xml:space="preserve"> </w:t>
            </w:r>
            <w:r w:rsidR="00D77761" w:rsidRPr="007D1A56">
              <w:rPr>
                <w:sz w:val="24"/>
                <w:szCs w:val="24"/>
              </w:rPr>
              <w:t xml:space="preserve"> </w:t>
            </w:r>
            <w:r w:rsidR="007C6FAF" w:rsidRPr="007D1A56">
              <w:rPr>
                <w:sz w:val="24"/>
                <w:szCs w:val="24"/>
              </w:rPr>
              <w:t>«</w:t>
            </w:r>
            <w:r w:rsidR="007E0E2C" w:rsidRPr="007D1A56">
              <w:rPr>
                <w:sz w:val="24"/>
                <w:szCs w:val="24"/>
              </w:rPr>
              <w:t xml:space="preserve"> __</w:t>
            </w:r>
            <w:r w:rsidR="00D77761" w:rsidRPr="007D1A56">
              <w:rPr>
                <w:sz w:val="24"/>
                <w:szCs w:val="24"/>
              </w:rPr>
              <w:t xml:space="preserve"> </w:t>
            </w:r>
            <w:r w:rsidR="000E4B76" w:rsidRPr="007D1A56">
              <w:rPr>
                <w:sz w:val="24"/>
                <w:szCs w:val="24"/>
              </w:rPr>
              <w:t xml:space="preserve">» </w:t>
            </w:r>
            <w:r w:rsidR="00725409" w:rsidRPr="007D1A56">
              <w:rPr>
                <w:sz w:val="24"/>
                <w:szCs w:val="24"/>
              </w:rPr>
              <w:t xml:space="preserve"> </w:t>
            </w:r>
            <w:r w:rsidR="00EB3082" w:rsidRPr="007D1A56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7D1A56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 xml:space="preserve">План </w:t>
      </w:r>
      <w:r w:rsidR="009C7A8B" w:rsidRPr="007D1A56">
        <w:rPr>
          <w:b/>
          <w:bCs/>
          <w:kern w:val="28"/>
          <w:sz w:val="24"/>
          <w:szCs w:val="24"/>
        </w:rPr>
        <w:t>работы</w:t>
      </w:r>
      <w:r w:rsidR="00D7435A" w:rsidRPr="007D1A56">
        <w:rPr>
          <w:b/>
          <w:bCs/>
          <w:kern w:val="28"/>
          <w:sz w:val="24"/>
          <w:szCs w:val="24"/>
        </w:rPr>
        <w:t xml:space="preserve"> </w:t>
      </w:r>
    </w:p>
    <w:p w:rsidR="00D41478" w:rsidRPr="007D1A56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7D1A56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 xml:space="preserve"> </w:t>
      </w:r>
      <w:r w:rsidR="009C7A8B" w:rsidRPr="007D1A56">
        <w:rPr>
          <w:b/>
          <w:bCs/>
          <w:kern w:val="28"/>
          <w:sz w:val="24"/>
          <w:szCs w:val="24"/>
        </w:rPr>
        <w:t>на</w:t>
      </w:r>
      <w:r w:rsidR="00F23A0B" w:rsidRPr="007D1A56">
        <w:rPr>
          <w:b/>
          <w:bCs/>
          <w:kern w:val="28"/>
          <w:sz w:val="24"/>
          <w:szCs w:val="24"/>
        </w:rPr>
        <w:t xml:space="preserve"> </w:t>
      </w:r>
      <w:r w:rsidR="004353D8">
        <w:rPr>
          <w:b/>
          <w:bCs/>
          <w:kern w:val="28"/>
          <w:sz w:val="24"/>
          <w:szCs w:val="24"/>
        </w:rPr>
        <w:t>декабрь</w:t>
      </w:r>
      <w:r w:rsidR="00E656C1" w:rsidRPr="007D1A56">
        <w:rPr>
          <w:b/>
          <w:bCs/>
          <w:kern w:val="28"/>
          <w:sz w:val="24"/>
          <w:szCs w:val="24"/>
        </w:rPr>
        <w:t xml:space="preserve"> </w:t>
      </w:r>
      <w:r w:rsidR="0038623D" w:rsidRPr="007D1A56">
        <w:rPr>
          <w:b/>
          <w:bCs/>
          <w:kern w:val="28"/>
          <w:sz w:val="24"/>
          <w:szCs w:val="24"/>
        </w:rPr>
        <w:t>2019</w:t>
      </w:r>
      <w:r w:rsidR="00B12FE3" w:rsidRPr="007D1A56">
        <w:rPr>
          <w:b/>
          <w:bCs/>
          <w:kern w:val="28"/>
          <w:sz w:val="24"/>
          <w:szCs w:val="24"/>
        </w:rPr>
        <w:t xml:space="preserve"> год</w:t>
      </w:r>
      <w:r w:rsidR="009F3AFC" w:rsidRPr="007D1A56">
        <w:rPr>
          <w:b/>
          <w:bCs/>
          <w:kern w:val="28"/>
          <w:sz w:val="24"/>
          <w:szCs w:val="24"/>
        </w:rPr>
        <w:t>а</w:t>
      </w:r>
    </w:p>
    <w:p w:rsidR="000F675A" w:rsidRPr="007D1A56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7D1A56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7D1A56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7D1A56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7D1A56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0D6B60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</w:t>
            </w:r>
            <w:r w:rsidR="0083302F" w:rsidRPr="007D1A56">
              <w:rPr>
                <w:sz w:val="24"/>
                <w:szCs w:val="24"/>
              </w:rPr>
              <w:t>.,</w:t>
            </w: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проектам краевых законов</w:t>
            </w:r>
            <w:r w:rsidR="00A264DA" w:rsidRPr="007D1A56">
              <w:rPr>
                <w:rFonts w:eastAsiaTheme="minorHAnsi"/>
                <w:sz w:val="24"/>
                <w:szCs w:val="24"/>
              </w:rPr>
              <w:t>: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264DA" w:rsidRPr="007D1A56" w:rsidRDefault="00A264DA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«Об образовании нового муниципального образования Алеутский муниципальный округ в Камчатском крае и признании утратившими силу отдельных законодательных актов Камчатской области и Камчатского края»;</w:t>
            </w:r>
            <w:r w:rsidR="0083302F" w:rsidRPr="007D1A56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="004E0D7A" w:rsidRPr="007D1A56">
              <w:rPr>
                <w:rFonts w:eastAsiaTheme="minorHAnsi"/>
                <w:sz w:val="24"/>
                <w:szCs w:val="24"/>
              </w:rPr>
              <w:t xml:space="preserve"> </w:t>
            </w:r>
            <w:r w:rsidRPr="007D1A56">
              <w:rPr>
                <w:rFonts w:eastAsiaTheme="minorHAnsi"/>
                <w:sz w:val="24"/>
                <w:szCs w:val="24"/>
              </w:rPr>
              <w:t>«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»;</w:t>
            </w:r>
          </w:p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 xml:space="preserve">- </w:t>
            </w:r>
            <w:r w:rsidRPr="007D1A56">
              <w:rPr>
                <w:rFonts w:eastAsiaTheme="minorHAnsi"/>
                <w:sz w:val="24"/>
                <w:szCs w:val="24"/>
              </w:rPr>
              <w:t>«О внесении изменений в отдельные законодательные акты Камчатского края о выборах и референдумах в связи с образованием муниципальных округов». Взаимодействие по законопроекту с председателем Камчатизбиркома</w:t>
            </w:r>
            <w:r w:rsidR="00CA07B3" w:rsidRPr="007D1A56">
              <w:rPr>
                <w:rFonts w:eastAsiaTheme="minorHAnsi"/>
                <w:sz w:val="24"/>
                <w:szCs w:val="24"/>
              </w:rPr>
              <w:t>;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«О внесении изменения в статью 4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;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 xml:space="preserve">- </w:t>
            </w:r>
            <w:r w:rsidRPr="007D1A56">
              <w:rPr>
                <w:rFonts w:eastAsiaTheme="minorHAnsi"/>
                <w:sz w:val="24"/>
                <w:szCs w:val="24"/>
              </w:rPr>
              <w:t>«О внесении изменений в приложение 1 к Закону Камчатского края «О территории и границах муниципального образования «Пенжинский муниципальный район»;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 xml:space="preserve">- </w:t>
            </w:r>
            <w:r w:rsidRPr="007D1A56">
              <w:rPr>
                <w:rFonts w:eastAsiaTheme="minorHAnsi"/>
                <w:sz w:val="24"/>
                <w:szCs w:val="24"/>
              </w:rPr>
              <w:t>«О преобразовании городского поселения «поселок Оссора».</w:t>
            </w:r>
          </w:p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DA" w:rsidRPr="007D1A56" w:rsidRDefault="00A264DA" w:rsidP="00A264DA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83302F" w:rsidRPr="007D1A56" w:rsidRDefault="00A264DA" w:rsidP="00A264DA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Взаимодействие с Законодательным Собранием Камчатского края по доработке законопроекта "О порядке рассмотрения предложений о присвоении наименований географическим объектам или о переименовании географических объектов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83302F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83302F" w:rsidP="0083302F">
            <w:pPr>
              <w:jc w:val="both"/>
              <w:rPr>
                <w:bCs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Участие в работе рабоч</w:t>
            </w:r>
            <w:r w:rsidR="003957A6" w:rsidRPr="007D1A56">
              <w:rPr>
                <w:rFonts w:eastAsiaTheme="minorHAnsi"/>
                <w:sz w:val="24"/>
                <w:szCs w:val="24"/>
              </w:rPr>
              <w:t>их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групп по </w:t>
            </w:r>
            <w:r w:rsidRPr="007D1A56">
              <w:rPr>
                <w:bCs/>
                <w:sz w:val="24"/>
                <w:szCs w:val="24"/>
              </w:rPr>
              <w:t>проект</w:t>
            </w:r>
            <w:r w:rsidR="003957A6" w:rsidRPr="007D1A56">
              <w:rPr>
                <w:bCs/>
                <w:sz w:val="24"/>
                <w:szCs w:val="24"/>
              </w:rPr>
              <w:t>ам</w:t>
            </w:r>
            <w:r w:rsidRPr="007D1A56">
              <w:rPr>
                <w:bCs/>
                <w:sz w:val="24"/>
                <w:szCs w:val="24"/>
              </w:rPr>
              <w:t xml:space="preserve"> закон</w:t>
            </w:r>
            <w:r w:rsidR="00CA07B3" w:rsidRPr="007D1A56">
              <w:rPr>
                <w:bCs/>
                <w:sz w:val="24"/>
                <w:szCs w:val="24"/>
              </w:rPr>
              <w:t>ов:</w:t>
            </w:r>
            <w:r w:rsidRPr="007D1A56">
              <w:rPr>
                <w:bCs/>
                <w:sz w:val="24"/>
                <w:szCs w:val="24"/>
              </w:rPr>
              <w:t xml:space="preserve"> </w:t>
            </w:r>
          </w:p>
          <w:p w:rsidR="0083302F" w:rsidRPr="007D1A56" w:rsidRDefault="003957A6" w:rsidP="0083302F">
            <w:pPr>
              <w:jc w:val="both"/>
              <w:rPr>
                <w:bCs/>
                <w:sz w:val="24"/>
                <w:szCs w:val="24"/>
              </w:rPr>
            </w:pPr>
            <w:r w:rsidRPr="007D1A56">
              <w:rPr>
                <w:bCs/>
                <w:sz w:val="24"/>
                <w:szCs w:val="24"/>
              </w:rPr>
              <w:t xml:space="preserve">    - </w:t>
            </w:r>
            <w:r w:rsidR="0083302F" w:rsidRPr="007D1A56">
              <w:rPr>
                <w:bCs/>
                <w:sz w:val="24"/>
                <w:szCs w:val="24"/>
              </w:rPr>
              <w:t>«О внесении изменений в Закон Камчатского края «О Контрольно-счетной палате Камчатского края»</w:t>
            </w:r>
            <w:r w:rsidR="00CA07B3" w:rsidRPr="007D1A56">
              <w:rPr>
                <w:bCs/>
                <w:sz w:val="24"/>
                <w:szCs w:val="24"/>
              </w:rPr>
              <w:t>;</w:t>
            </w:r>
          </w:p>
          <w:p w:rsidR="00CA07B3" w:rsidRPr="007D1A56" w:rsidRDefault="003957A6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bCs/>
                <w:sz w:val="24"/>
                <w:szCs w:val="24"/>
              </w:rPr>
              <w:t xml:space="preserve">     - </w:t>
            </w:r>
            <w:r w:rsidR="00CA07B3" w:rsidRPr="007D1A56">
              <w:rPr>
                <w:bCs/>
                <w:sz w:val="24"/>
                <w:szCs w:val="24"/>
              </w:rPr>
              <w:t>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60" w:rsidRPr="007D1A56" w:rsidRDefault="000D6B60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Разработка проекта закона «О внесении изменений в Закон Камчатского края «Об административно-территориальном устройств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ом Камчатского края</w:t>
            </w:r>
            <w:r w:rsidR="00CA07B3" w:rsidRPr="007D1A56">
              <w:rPr>
                <w:rFonts w:eastAsiaTheme="minorHAnsi"/>
                <w:sz w:val="24"/>
                <w:szCs w:val="24"/>
              </w:rPr>
              <w:t>,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Министерством имущественных и земельных отношений Камчатского края по проектам законов в части установления границ отдельных муниципальных образований в Камчатском крае (Елизовского М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83302F" w:rsidRPr="007D1A56" w:rsidRDefault="00CA07B3" w:rsidP="00CA07B3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  <w:r w:rsidRPr="007D1A56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7D1A56" w:rsidRPr="007D1A56" w:rsidTr="00D95E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D95E3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проекта изменений в Постановление Правительства Камчатского края от 29.11.2013 </w:t>
            </w:r>
          </w:p>
          <w:p w:rsidR="00D95E3B" w:rsidRPr="007D1A56" w:rsidRDefault="00D95E3B" w:rsidP="00D95E3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CE48F7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D95E3B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5045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5045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7D1A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  <w:p w:rsidR="0083302F" w:rsidRPr="007D1A56" w:rsidRDefault="004E0D7A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</w:t>
            </w:r>
            <w:r w:rsidR="0083302F" w:rsidRPr="007D1A56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казание методической помощи по вопросу реализации мероприятий по Посланию Президента Российской Федерации (распоряжение Правительства Камчатского края № 176-РП)</w:t>
            </w:r>
          </w:p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3.</w:t>
            </w:r>
            <w:r w:rsidR="004E0D7A" w:rsidRPr="007D1A56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7D1A56" w:rsidRPr="007D1A56" w:rsidTr="00D95E3B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и направление </w:t>
            </w:r>
            <w:r w:rsidRPr="007D1A56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7D1A56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7D1A56">
              <w:rPr>
                <w:sz w:val="24"/>
                <w:szCs w:val="24"/>
              </w:rPr>
              <w:t xml:space="preserve"> </w:t>
            </w:r>
            <w:r w:rsidRPr="007D1A56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D95E3B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D95E3B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4E0D7A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редоставление в ФАДН Росс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 о расходах бюджета Камчатского края, в целях софинансирования которых предоставлена в 2019 году 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</w:p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5 числа</w:t>
            </w:r>
          </w:p>
        </w:tc>
      </w:tr>
      <w:tr w:rsidR="007D1A56" w:rsidRPr="007D1A56" w:rsidTr="00D95E3B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4E0D7A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</w:p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2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4E0D7A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</w:t>
            </w:r>
            <w:r w:rsidR="004E0D7A" w:rsidRPr="007D1A56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по 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</w:t>
            </w:r>
            <w:r w:rsidRPr="007D1A56">
              <w:rPr>
                <w:sz w:val="24"/>
                <w:szCs w:val="24"/>
              </w:rPr>
              <w:lastRenderedPageBreak/>
              <w:t>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  <w:p w:rsidR="0083302F" w:rsidRPr="007D1A56" w:rsidRDefault="0083302F" w:rsidP="00D95E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7D1A56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1A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2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Рассмотрение документов, предоставляемых ОМСУ для получения в 2019 году краевой субсидии на поддержку экономического и социального развития коренных малочисленных народов Севера, Сибири и Дальнего Востока Российской Федерации:</w:t>
            </w:r>
          </w:p>
          <w:p w:rsidR="00D95E3B" w:rsidRPr="007D1A56" w:rsidRDefault="00D95E3B" w:rsidP="0083302F">
            <w:pPr>
              <w:ind w:firstLine="244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- муниципальных программ (подпрограмм)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 и содержащих мероприятия направленные на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Камчатском крае, в местах их традиционного проживания и традиционной хозяйственной деятельности (субсидии общинам);</w:t>
            </w:r>
          </w:p>
          <w:p w:rsidR="00D95E3B" w:rsidRPr="007D1A56" w:rsidRDefault="00D95E3B" w:rsidP="0083302F">
            <w:pPr>
              <w:ind w:firstLine="244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- муниципальных правовых актов, регулирующих порядок предоставления субсидии из местного бюджета </w:t>
            </w:r>
            <w:r w:rsidRPr="007D1A56">
              <w:rPr>
                <w:sz w:val="24"/>
                <w:szCs w:val="24"/>
              </w:rPr>
              <w:lastRenderedPageBreak/>
              <w:t>некоммерческим организациям- общинам коренных малочисленных народ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поступления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Заключение соглашений с ОМСУ о предоставлении в 2019 году субсидии из краевого бюджета бюджетам муниципальных образований в Камчатском крае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A198D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A198D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Заключение соглашений с ОМСУ о предоставлении в 2019 году грантов городски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муниципальных районов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7D1A56" w:rsidRDefault="008A198D" w:rsidP="00804C6D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</w:t>
            </w:r>
            <w:r w:rsidR="00804C6D" w:rsidRPr="007D1A56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отчета о ходе реализации и финансировании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4353D8" w:rsidP="007D1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олгина Н.Э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Организация работы с органами местного самоуправления муниципальных образований в Камчатском крае по вопросу приведения в соответствие с федеральным законодательством муниципальных нормативных правовых </w:t>
            </w:r>
            <w:r w:rsidRPr="007D1A56">
              <w:rPr>
                <w:sz w:val="24"/>
                <w:szCs w:val="24"/>
              </w:rPr>
              <w:lastRenderedPageBreak/>
              <w:t xml:space="preserve">актов по земельному налог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lastRenderedPageBreak/>
              <w:t xml:space="preserve"> Чичев С.М.,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lastRenderedPageBreak/>
              <w:t>в течение периода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7D1A56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7D1A56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 органом Быстринского муниципального района и Тигильского муниципального района по вопросу проведения конкурса на должности глав указан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Чичев С.М., 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c"/>
              <w:ind w:firstLine="0"/>
            </w:pPr>
            <w:r w:rsidRPr="007D1A56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7D1A56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Работа по составлению проекта краевого бюджета на очередной финансовый год и плановый период, в соответствии с постановлением Правительства Камчатского края от 22.04.2008 № 11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5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4353D8" w:rsidP="007D1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</w:t>
            </w:r>
            <w:r w:rsidR="007D1A56" w:rsidRPr="007D1A56">
              <w:rPr>
                <w:sz w:val="24"/>
                <w:szCs w:val="24"/>
              </w:rPr>
              <w:t>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4353D8" w:rsidP="007D1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ланирование деятельности Министерства по основным направлениям деятельности (еженедельное, </w:t>
            </w:r>
            <w:r w:rsidRPr="007D1A56">
              <w:rPr>
                <w:sz w:val="24"/>
                <w:szCs w:val="24"/>
              </w:rPr>
              <w:lastRenderedPageBreak/>
              <w:t>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lastRenderedPageBreak/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в течение </w:t>
            </w:r>
            <w:r w:rsidRPr="007D1A56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4353D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3D8" w:rsidRPr="007D1A56" w:rsidRDefault="004353D8" w:rsidP="004353D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bookmarkStart w:id="0" w:name="_GoBack" w:colFirst="2" w:colLast="2"/>
            <w:r w:rsidRPr="007D1A56">
              <w:rPr>
                <w:kern w:val="28"/>
                <w:sz w:val="24"/>
                <w:szCs w:val="24"/>
              </w:rPr>
              <w:lastRenderedPageBreak/>
              <w:t>8.</w:t>
            </w:r>
            <w:r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8" w:rsidRPr="007D1A56" w:rsidRDefault="004353D8" w:rsidP="004353D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3D8" w:rsidRDefault="004353D8" w:rsidP="004353D8">
            <w:r w:rsidRPr="00DD7E32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3D8" w:rsidRPr="007D1A56" w:rsidRDefault="004353D8" w:rsidP="004353D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353D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3D8" w:rsidRPr="007D1A56" w:rsidRDefault="004353D8" w:rsidP="004353D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8" w:rsidRPr="007D1A56" w:rsidRDefault="004353D8" w:rsidP="004353D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3D8" w:rsidRDefault="004353D8" w:rsidP="004353D8">
            <w:r w:rsidRPr="00DD7E32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3D8" w:rsidRPr="007D1A56" w:rsidRDefault="004353D8" w:rsidP="004353D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bookmarkEnd w:id="0"/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7D1A56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7D1A56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D1A56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  <w:r w:rsidRPr="007D1A56">
              <w:rPr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pStyle w:val="ac"/>
              <w:ind w:firstLine="0"/>
            </w:pPr>
            <w:r w:rsidRPr="007D1A56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</w:p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3) сверка данных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7D1A56" w:rsidRPr="007D1A56" w:rsidRDefault="007D1A56" w:rsidP="007D1A56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56" w:rsidRPr="007D1A56" w:rsidRDefault="007D1A56" w:rsidP="007D1A56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rPr>
                <w:sz w:val="24"/>
                <w:szCs w:val="24"/>
              </w:rPr>
            </w:pPr>
          </w:p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8.</w:t>
            </w:r>
            <w:r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7D1A56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Чичев С.М.,</w:t>
            </w:r>
          </w:p>
          <w:p w:rsidR="007D1A56" w:rsidRPr="007D1A56" w:rsidRDefault="007D1A56" w:rsidP="007D1A56">
            <w:pPr>
              <w:ind w:left="-57"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Ежемесячно до 5 числа </w:t>
            </w:r>
          </w:p>
          <w:p w:rsidR="007D1A56" w:rsidRPr="007D1A56" w:rsidRDefault="007D1A56" w:rsidP="007D1A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Быстр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Лебедев С.В.,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CA07B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информации об освоении ассигнований краевого бюджета, предусмотренных Министерству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kern w:val="28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lang w:eastAsia="en-US"/>
              </w:rPr>
              <w:t>до 10 числа</w:t>
            </w:r>
          </w:p>
        </w:tc>
      </w:tr>
      <w:tr w:rsidR="007D1A56" w:rsidRPr="007D1A56" w:rsidTr="00CA07B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56" w:rsidRPr="007D1A56" w:rsidRDefault="007D1A56" w:rsidP="007D1A56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2</w:t>
            </w:r>
            <w:r w:rsidRPr="007D1A56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предложений по оптимизации расходов краевого бюджета, в части ассигнований, предусмотренных Министерству на 2019 год, по итогам исполнения бюджета за 9 меся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kern w:val="28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6" w:rsidRPr="007D1A56" w:rsidRDefault="007D1A56" w:rsidP="007D1A56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lang w:eastAsia="en-US"/>
              </w:rPr>
              <w:t>до 10 числ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A4" w:rsidRDefault="00DC07A4" w:rsidP="004C095C">
      <w:r>
        <w:separator/>
      </w:r>
    </w:p>
  </w:endnote>
  <w:endnote w:type="continuationSeparator" w:id="0">
    <w:p w:rsidR="00DC07A4" w:rsidRDefault="00DC07A4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A4" w:rsidRDefault="00DC07A4" w:rsidP="004C095C">
      <w:r>
        <w:separator/>
      </w:r>
    </w:p>
  </w:footnote>
  <w:footnote w:type="continuationSeparator" w:id="0">
    <w:p w:rsidR="00DC07A4" w:rsidRDefault="00DC07A4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2F48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557"/>
    <w:rsid w:val="00B25EC6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7404-A354-4514-9316-D0F701CD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10-18T03:42:00Z</cp:lastPrinted>
  <dcterms:created xsi:type="dcterms:W3CDTF">2019-12-16T03:04:00Z</dcterms:created>
  <dcterms:modified xsi:type="dcterms:W3CDTF">2019-12-16T03:04:00Z</dcterms:modified>
</cp:coreProperties>
</file>